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AF1" w:rsidRPr="00394265" w:rsidRDefault="003C347D">
      <w:pPr>
        <w:rPr>
          <w:b/>
          <w:u w:val="single"/>
        </w:rPr>
      </w:pPr>
      <w:r w:rsidRPr="00394265">
        <w:rPr>
          <w:b/>
          <w:u w:val="single"/>
        </w:rPr>
        <w:t>Allegato “</w:t>
      </w:r>
      <w:r w:rsidR="005F0BFE">
        <w:rPr>
          <w:b/>
          <w:u w:val="single"/>
        </w:rPr>
        <w:t>B</w:t>
      </w:r>
      <w:r w:rsidRPr="00394265">
        <w:rPr>
          <w:b/>
          <w:u w:val="single"/>
        </w:rPr>
        <w:t xml:space="preserve"> – Facsimile offerta </w:t>
      </w:r>
      <w:r w:rsidR="005F0BFE">
        <w:rPr>
          <w:b/>
          <w:u w:val="single"/>
        </w:rPr>
        <w:t>tecnica</w:t>
      </w:r>
      <w:r w:rsidRPr="00394265">
        <w:rPr>
          <w:b/>
          <w:u w:val="single"/>
        </w:rPr>
        <w:t>”</w:t>
      </w:r>
    </w:p>
    <w:p w:rsidR="006223E0" w:rsidRDefault="006223E0">
      <w:r>
        <w:t xml:space="preserve">Procedura negoziata sotto soglia per </w:t>
      </w:r>
      <w:r w:rsidR="005F0BFE" w:rsidRPr="005F0BFE">
        <w:t xml:space="preserve">la fornitura di </w:t>
      </w:r>
      <w:r>
        <w:t>un sequenziatore ai sensi dell’art. 3</w:t>
      </w:r>
      <w:r w:rsidR="005F0BFE" w:rsidRPr="005F0BFE">
        <w:t>6, comma 2, lett</w:t>
      </w:r>
      <w:r>
        <w:t xml:space="preserve">. b) del D.Lgs. 50/2016 </w:t>
      </w:r>
    </w:p>
    <w:p w:rsidR="003C347D" w:rsidRDefault="006223E0">
      <w:r>
        <w:t>CIG: 6795520082</w:t>
      </w:r>
    </w:p>
    <w:p w:rsidR="006223E0" w:rsidRDefault="006223E0">
      <w:r>
        <w:t>CUP:</w:t>
      </w:r>
      <w:r w:rsidR="00BC4FEE" w:rsidRPr="00BC4FEE">
        <w:t xml:space="preserve"> B92F16000530006</w:t>
      </w:r>
    </w:p>
    <w:p w:rsidR="00F274EC" w:rsidRPr="005F0BFE" w:rsidRDefault="00F274EC">
      <w:bookmarkStart w:id="0" w:name="_GoBack"/>
      <w:bookmarkEnd w:id="0"/>
    </w:p>
    <w:p w:rsidR="00DC43AE" w:rsidRDefault="002D18D1" w:rsidP="00DC43AE">
      <w:pPr>
        <w:jc w:val="both"/>
      </w:pPr>
      <w:r w:rsidRPr="002D18D1">
        <w:t>Il sottoscritto........................................................................</w:t>
      </w:r>
      <w:r w:rsidR="00951A85">
        <w:t>n</w:t>
      </w:r>
      <w:r w:rsidRPr="002D18D1">
        <w:t>ato</w:t>
      </w:r>
      <w:r w:rsidR="00951A85" w:rsidRPr="00951A85">
        <w:t xml:space="preserve"> </w:t>
      </w:r>
      <w:r w:rsidR="00951A85">
        <w:t xml:space="preserve">a </w:t>
      </w:r>
      <w:r w:rsidRPr="002D18D1">
        <w:t>............................................................</w:t>
      </w:r>
      <w:r w:rsidR="00951A85">
        <w:t xml:space="preserve"> </w:t>
      </w:r>
      <w:r w:rsidR="00951A85" w:rsidRPr="00951A85">
        <w:t>i</w:t>
      </w:r>
      <w:r w:rsidRPr="002D18D1">
        <w:t>I</w:t>
      </w:r>
      <w:r w:rsidR="00951A85" w:rsidRPr="00951A85">
        <w:t>……………………..i</w:t>
      </w:r>
      <w:r w:rsidRPr="002D18D1">
        <w:t>n</w:t>
      </w:r>
      <w:r w:rsidR="00951A85">
        <w:t xml:space="preserve"> </w:t>
      </w:r>
      <w:r w:rsidRPr="002D18D1">
        <w:t xml:space="preserve">qualità di (carica </w:t>
      </w:r>
      <w:r w:rsidR="003E560A">
        <w:t xml:space="preserve">sociale) </w:t>
      </w:r>
      <w:r w:rsidRPr="002D18D1">
        <w:t>....................................</w:t>
      </w:r>
      <w:r w:rsidR="003E560A">
        <w:t>........................</w:t>
      </w:r>
      <w:r w:rsidRPr="002D18D1">
        <w:t>dell’Impresa/Associazione Temporanea d’Imprese/Consorzio d’Imprese ....................................Codice fiscale ..........</w:t>
      </w:r>
      <w:r w:rsidR="003E560A">
        <w:t>....................</w:t>
      </w:r>
      <w:r w:rsidRPr="002D18D1">
        <w:t>Partita I.V.A. ...</w:t>
      </w:r>
      <w:r w:rsidR="00951A85" w:rsidRPr="00951A85">
        <w:t>...........................</w:t>
      </w:r>
      <w:r w:rsidR="003E560A">
        <w:t>.</w:t>
      </w:r>
    </w:p>
    <w:p w:rsidR="002D18D1" w:rsidRPr="002D18D1" w:rsidRDefault="002D18D1" w:rsidP="00951A85">
      <w:r w:rsidRPr="002D18D1">
        <w:t>Nell’accettare</w:t>
      </w:r>
      <w:r w:rsidR="00951A85" w:rsidRPr="00951A85">
        <w:t xml:space="preserve"> </w:t>
      </w:r>
      <w:r w:rsidRPr="002D18D1">
        <w:t>tutte le condizioni specificate nella documentazione della presente gara,</w:t>
      </w:r>
    </w:p>
    <w:p w:rsidR="002D18D1" w:rsidRPr="002D18D1" w:rsidRDefault="002D18D1" w:rsidP="00951A85">
      <w:pPr>
        <w:spacing w:after="0" w:line="240" w:lineRule="auto"/>
        <w:jc w:val="center"/>
        <w:rPr>
          <w:rFonts w:eastAsia="Times New Roman" w:cs="Arial"/>
          <w:b/>
          <w:lang w:eastAsia="it-IT"/>
        </w:rPr>
      </w:pPr>
      <w:r w:rsidRPr="002D18D1">
        <w:rPr>
          <w:rFonts w:eastAsia="Times New Roman" w:cs="Arial"/>
          <w:b/>
          <w:lang w:eastAsia="it-IT"/>
        </w:rPr>
        <w:t>D I C H I A R A</w:t>
      </w:r>
      <w:r w:rsidR="00951A85" w:rsidRPr="00F274EC">
        <w:rPr>
          <w:rFonts w:eastAsia="Times New Roman" w:cs="Arial"/>
          <w:b/>
          <w:lang w:eastAsia="it-IT"/>
        </w:rPr>
        <w:t xml:space="preserve"> </w:t>
      </w:r>
      <w:r w:rsidRPr="002D18D1">
        <w:rPr>
          <w:rFonts w:eastAsia="Times New Roman" w:cs="Arial"/>
          <w:b/>
          <w:lang w:eastAsia="it-IT"/>
        </w:rPr>
        <w:t>DI</w:t>
      </w:r>
      <w:r w:rsidR="00951A85" w:rsidRPr="00F274EC">
        <w:rPr>
          <w:rFonts w:eastAsia="Times New Roman" w:cs="Arial"/>
          <w:b/>
          <w:lang w:eastAsia="it-IT"/>
        </w:rPr>
        <w:t xml:space="preserve"> </w:t>
      </w:r>
      <w:r w:rsidRPr="002D18D1">
        <w:rPr>
          <w:rFonts w:eastAsia="Times New Roman" w:cs="Arial"/>
          <w:b/>
          <w:lang w:eastAsia="it-IT"/>
        </w:rPr>
        <w:t>OFFRIRE:</w:t>
      </w:r>
    </w:p>
    <w:p w:rsidR="00951A85" w:rsidRPr="003E560A" w:rsidRDefault="00951A85" w:rsidP="002D18D1">
      <w:pPr>
        <w:spacing w:after="0" w:line="240" w:lineRule="auto"/>
        <w:rPr>
          <w:rFonts w:eastAsia="Times New Roman" w:cs="Arial"/>
          <w:lang w:eastAsia="it-IT"/>
        </w:rPr>
      </w:pPr>
    </w:p>
    <w:p w:rsidR="00951A85" w:rsidRPr="003E560A" w:rsidRDefault="00951A85" w:rsidP="002D18D1">
      <w:pPr>
        <w:spacing w:after="0" w:line="240" w:lineRule="auto"/>
        <w:rPr>
          <w:rFonts w:eastAsia="Times New Roman" w:cs="Arial"/>
          <w:lang w:eastAsia="it-IT"/>
        </w:rPr>
      </w:pPr>
    </w:p>
    <w:p w:rsidR="003E560A" w:rsidRPr="003E560A" w:rsidRDefault="003E560A" w:rsidP="002D18D1">
      <w:pPr>
        <w:spacing w:after="0" w:line="240" w:lineRule="auto"/>
        <w:rPr>
          <w:rFonts w:eastAsia="Times New Roman" w:cs="Arial"/>
          <w:lang w:eastAsia="it-IT"/>
        </w:rPr>
      </w:pPr>
    </w:p>
    <w:p w:rsidR="003E560A" w:rsidRPr="003E560A" w:rsidRDefault="003E560A" w:rsidP="002D18D1">
      <w:pPr>
        <w:spacing w:after="0" w:line="240" w:lineRule="auto"/>
        <w:rPr>
          <w:rFonts w:eastAsia="Times New Roman" w:cs="Arial"/>
          <w:lang w:eastAsia="it-IT"/>
        </w:rPr>
      </w:pPr>
    </w:p>
    <w:p w:rsidR="003E560A" w:rsidRPr="003E560A" w:rsidRDefault="003E560A" w:rsidP="002D18D1">
      <w:pPr>
        <w:spacing w:after="0" w:line="240" w:lineRule="auto"/>
        <w:rPr>
          <w:rFonts w:eastAsia="Times New Roman" w:cs="Arial"/>
          <w:lang w:eastAsia="it-IT"/>
        </w:rPr>
      </w:pPr>
    </w:p>
    <w:p w:rsidR="00951A85" w:rsidRPr="003E560A" w:rsidRDefault="00951A85" w:rsidP="002D18D1">
      <w:pPr>
        <w:spacing w:after="0" w:line="240" w:lineRule="auto"/>
        <w:rPr>
          <w:rFonts w:eastAsia="Times New Roman" w:cs="Arial"/>
          <w:lang w:eastAsia="it-IT"/>
        </w:rPr>
      </w:pPr>
    </w:p>
    <w:p w:rsidR="00951A85" w:rsidRPr="003E560A" w:rsidRDefault="00951A85" w:rsidP="002D18D1">
      <w:pPr>
        <w:spacing w:after="0" w:line="240" w:lineRule="auto"/>
        <w:rPr>
          <w:rFonts w:eastAsia="Times New Roman" w:cs="Arial"/>
          <w:lang w:eastAsia="it-IT"/>
        </w:rPr>
      </w:pPr>
    </w:p>
    <w:p w:rsidR="002D18D1" w:rsidRPr="002D18D1" w:rsidRDefault="002D18D1" w:rsidP="002D18D1">
      <w:pPr>
        <w:spacing w:after="0" w:line="240" w:lineRule="auto"/>
        <w:rPr>
          <w:rFonts w:eastAsia="Times New Roman" w:cs="Arial"/>
          <w:b/>
          <w:lang w:eastAsia="it-IT"/>
        </w:rPr>
      </w:pPr>
      <w:r w:rsidRPr="002D18D1">
        <w:rPr>
          <w:rFonts w:eastAsia="Times New Roman" w:cs="Arial"/>
          <w:b/>
          <w:lang w:eastAsia="it-IT"/>
        </w:rPr>
        <w:t>(Proseguire</w:t>
      </w:r>
      <w:r w:rsidR="00951A85" w:rsidRPr="00DC43AE">
        <w:rPr>
          <w:rFonts w:eastAsia="Times New Roman" w:cs="Arial"/>
          <w:b/>
          <w:lang w:eastAsia="it-IT"/>
        </w:rPr>
        <w:t xml:space="preserve"> </w:t>
      </w:r>
      <w:r w:rsidRPr="002D18D1">
        <w:rPr>
          <w:rFonts w:eastAsia="Times New Roman" w:cs="Arial"/>
          <w:b/>
          <w:lang w:eastAsia="it-IT"/>
        </w:rPr>
        <w:t>su fogli aggiuntivi)</w:t>
      </w:r>
    </w:p>
    <w:p w:rsidR="00951A85" w:rsidRPr="003E560A" w:rsidRDefault="00951A85" w:rsidP="002D18D1">
      <w:pPr>
        <w:spacing w:after="0" w:line="240" w:lineRule="auto"/>
        <w:rPr>
          <w:rFonts w:eastAsia="Times New Roman" w:cs="Arial"/>
          <w:lang w:eastAsia="it-IT"/>
        </w:rPr>
      </w:pPr>
    </w:p>
    <w:p w:rsidR="002D18D1" w:rsidRPr="002D18D1" w:rsidRDefault="00F274EC" w:rsidP="002D18D1">
      <w:pPr>
        <w:spacing w:after="0" w:line="240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(luogo e d</w:t>
      </w:r>
      <w:r w:rsidR="002D18D1" w:rsidRPr="002D18D1">
        <w:rPr>
          <w:rFonts w:eastAsia="Times New Roman" w:cs="Arial"/>
          <w:lang w:eastAsia="it-IT"/>
        </w:rPr>
        <w:t>ata</w:t>
      </w:r>
      <w:r w:rsidR="00DC43AE">
        <w:rPr>
          <w:rFonts w:eastAsia="Times New Roman" w:cs="Arial"/>
          <w:lang w:eastAsia="it-IT"/>
        </w:rPr>
        <w:t xml:space="preserve">) </w:t>
      </w:r>
      <w:r w:rsidR="002D18D1" w:rsidRPr="002D18D1">
        <w:rPr>
          <w:rFonts w:eastAsia="Times New Roman" w:cs="Arial"/>
          <w:lang w:eastAsia="it-IT"/>
        </w:rPr>
        <w:t>: ....................................</w:t>
      </w:r>
    </w:p>
    <w:p w:rsidR="00951A85" w:rsidRPr="003E560A" w:rsidRDefault="00951A85" w:rsidP="00951A85">
      <w:pPr>
        <w:spacing w:after="0" w:line="240" w:lineRule="auto"/>
        <w:jc w:val="center"/>
        <w:rPr>
          <w:rFonts w:eastAsia="Times New Roman" w:cs="Arial"/>
          <w:lang w:eastAsia="it-IT"/>
        </w:rPr>
      </w:pPr>
    </w:p>
    <w:p w:rsidR="00951A85" w:rsidRPr="003E560A" w:rsidRDefault="00951A85" w:rsidP="00951A85">
      <w:pPr>
        <w:spacing w:after="0" w:line="240" w:lineRule="auto"/>
        <w:jc w:val="center"/>
        <w:rPr>
          <w:rFonts w:eastAsia="Times New Roman" w:cs="Arial"/>
          <w:lang w:eastAsia="it-IT"/>
        </w:rPr>
      </w:pPr>
    </w:p>
    <w:p w:rsidR="002D18D1" w:rsidRPr="002D18D1" w:rsidRDefault="002D18D1" w:rsidP="00951A85">
      <w:pPr>
        <w:spacing w:after="0" w:line="240" w:lineRule="auto"/>
        <w:jc w:val="center"/>
        <w:rPr>
          <w:rFonts w:eastAsia="Times New Roman" w:cs="Arial"/>
          <w:lang w:eastAsia="it-IT"/>
        </w:rPr>
      </w:pPr>
      <w:r w:rsidRPr="002D18D1">
        <w:rPr>
          <w:rFonts w:eastAsia="Times New Roman" w:cs="Arial"/>
          <w:lang w:eastAsia="it-IT"/>
        </w:rPr>
        <w:t xml:space="preserve">Firma </w:t>
      </w:r>
      <w:r w:rsidR="003E560A" w:rsidRPr="003E560A">
        <w:rPr>
          <w:rFonts w:eastAsia="Times New Roman" w:cs="Arial"/>
          <w:lang w:eastAsia="it-IT"/>
        </w:rPr>
        <w:t xml:space="preserve">e </w:t>
      </w:r>
      <w:r w:rsidR="003E560A" w:rsidRPr="003E560A">
        <w:rPr>
          <w:rFonts w:eastAsia="Times New Roman" w:cs="Arial"/>
          <w:lang w:eastAsia="it-IT"/>
        </w:rPr>
        <w:t>timbro</w:t>
      </w:r>
      <w:r w:rsidR="003E560A" w:rsidRPr="003E560A">
        <w:rPr>
          <w:rFonts w:eastAsia="Times New Roman" w:cs="Arial"/>
          <w:lang w:eastAsia="it-IT"/>
        </w:rPr>
        <w:t xml:space="preserve"> </w:t>
      </w:r>
      <w:r w:rsidRPr="002D18D1">
        <w:rPr>
          <w:rFonts w:eastAsia="Times New Roman" w:cs="Arial"/>
          <w:lang w:eastAsia="it-IT"/>
        </w:rPr>
        <w:t>del dichiarante</w:t>
      </w:r>
    </w:p>
    <w:p w:rsidR="002D18D1" w:rsidRPr="002D18D1" w:rsidRDefault="002D18D1" w:rsidP="00951A85">
      <w:pPr>
        <w:spacing w:after="0" w:line="240" w:lineRule="auto"/>
        <w:jc w:val="center"/>
        <w:rPr>
          <w:rFonts w:eastAsia="Times New Roman" w:cs="Arial"/>
          <w:lang w:eastAsia="it-IT"/>
        </w:rPr>
      </w:pPr>
      <w:r w:rsidRPr="002D18D1">
        <w:rPr>
          <w:rFonts w:eastAsia="Times New Roman" w:cs="Arial"/>
          <w:lang w:eastAsia="it-IT"/>
        </w:rPr>
        <w:t>..............................................................................</w:t>
      </w:r>
    </w:p>
    <w:p w:rsidR="00394265" w:rsidRDefault="00394265" w:rsidP="002D18D1">
      <w:pPr>
        <w:jc w:val="center"/>
      </w:pPr>
    </w:p>
    <w:sectPr w:rsidR="003942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2CF" w:rsidRDefault="00F272CF" w:rsidP="005050AC">
      <w:pPr>
        <w:spacing w:after="0" w:line="240" w:lineRule="auto"/>
      </w:pPr>
      <w:r>
        <w:separator/>
      </w:r>
    </w:p>
  </w:endnote>
  <w:endnote w:type="continuationSeparator" w:id="0">
    <w:p w:rsidR="00F272CF" w:rsidRDefault="00F272CF" w:rsidP="0050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2CF" w:rsidRDefault="00F272CF" w:rsidP="005050AC">
      <w:pPr>
        <w:spacing w:after="0" w:line="240" w:lineRule="auto"/>
      </w:pPr>
      <w:r>
        <w:separator/>
      </w:r>
    </w:p>
  </w:footnote>
  <w:footnote w:type="continuationSeparator" w:id="0">
    <w:p w:rsidR="00F272CF" w:rsidRDefault="00F272CF" w:rsidP="0050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20419"/>
    <w:multiLevelType w:val="hybridMultilevel"/>
    <w:tmpl w:val="B53EB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7D"/>
    <w:rsid w:val="000D7AF1"/>
    <w:rsid w:val="002C16B2"/>
    <w:rsid w:val="002D18D1"/>
    <w:rsid w:val="00381E70"/>
    <w:rsid w:val="00394265"/>
    <w:rsid w:val="003C347D"/>
    <w:rsid w:val="003E560A"/>
    <w:rsid w:val="005050AC"/>
    <w:rsid w:val="005F0BFE"/>
    <w:rsid w:val="006223E0"/>
    <w:rsid w:val="006E44B0"/>
    <w:rsid w:val="00842110"/>
    <w:rsid w:val="00951A85"/>
    <w:rsid w:val="00BC4FEE"/>
    <w:rsid w:val="00D3487F"/>
    <w:rsid w:val="00DC43AE"/>
    <w:rsid w:val="00DC7261"/>
    <w:rsid w:val="00F272CF"/>
    <w:rsid w:val="00F274EC"/>
    <w:rsid w:val="00F33893"/>
    <w:rsid w:val="00FB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4C654-1535-4DBA-B137-CE1247D2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050A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050A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050A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B6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A1F9-A0C2-49E4-B27C-3B8A21C8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iucci</cp:lastModifiedBy>
  <cp:revision>5</cp:revision>
  <dcterms:created xsi:type="dcterms:W3CDTF">2016-11-09T09:31:00Z</dcterms:created>
  <dcterms:modified xsi:type="dcterms:W3CDTF">2016-11-09T10:15:00Z</dcterms:modified>
</cp:coreProperties>
</file>